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3FF6" w14:textId="5A8FA324" w:rsidR="00EB1150" w:rsidRPr="007272FB" w:rsidRDefault="00EB1150" w:rsidP="00E371B1">
      <w:pPr>
        <w:spacing w:after="60" w:line="240" w:lineRule="auto"/>
        <w:rPr>
          <w:rFonts w:ascii="Arial" w:eastAsia="Dotum" w:hAnsi="Arial" w:cs="Arial"/>
          <w:i/>
          <w:sz w:val="20"/>
          <w:szCs w:val="20"/>
        </w:rPr>
      </w:pPr>
    </w:p>
    <w:p w14:paraId="4CB21105" w14:textId="77777777" w:rsidR="00E371B1" w:rsidRPr="007272FB" w:rsidRDefault="00E371B1" w:rsidP="00E371B1">
      <w:pPr>
        <w:tabs>
          <w:tab w:val="left" w:leader="dot" w:pos="2410"/>
        </w:tabs>
        <w:spacing w:after="60" w:line="240" w:lineRule="auto"/>
        <w:rPr>
          <w:rFonts w:asciiTheme="minorHAnsi" w:hAnsiTheme="minorHAnsi" w:cstheme="minorHAnsi"/>
          <w:i/>
          <w:sz w:val="8"/>
          <w:szCs w:val="8"/>
        </w:rPr>
        <w:sectPr w:rsidR="00E371B1" w:rsidRPr="007272FB" w:rsidSect="00EB115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848" w:right="851" w:bottom="1079" w:left="709" w:header="426" w:footer="366" w:gutter="0"/>
          <w:cols w:space="451"/>
          <w:titlePg/>
          <w:docGrid w:linePitch="360"/>
        </w:sectPr>
      </w:pPr>
    </w:p>
    <w:p w14:paraId="0109D15C" w14:textId="620C618E" w:rsidR="00D21136" w:rsidRPr="001D61A0" w:rsidRDefault="000A3769" w:rsidP="00F75835">
      <w:pPr>
        <w:spacing w:after="0" w:line="240" w:lineRule="auto"/>
        <w:jc w:val="center"/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</w:pPr>
      <w:r w:rsidRPr="001D61A0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lastRenderedPageBreak/>
        <w:t>FC</w:t>
      </w:r>
      <w:r w:rsidR="00F75835" w:rsidRPr="001D61A0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t>SC2</w:t>
      </w:r>
      <w:r w:rsidR="00906B57" w:rsidRPr="001D61A0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t xml:space="preserve"> </w:t>
      </w:r>
      <w:r w:rsidR="00F75835" w:rsidRPr="001D61A0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t>–</w:t>
      </w:r>
      <w:r w:rsidR="00906B57" w:rsidRPr="001D61A0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t xml:space="preserve"> </w:t>
      </w:r>
      <w:r w:rsidR="00F75835" w:rsidRPr="001D61A0">
        <w:rPr>
          <w:rFonts w:ascii="Gotham" w:eastAsia="Times New Roman" w:hAnsi="Gotham" w:cs="Arial"/>
          <w:b/>
          <w:color w:val="002060"/>
          <w:sz w:val="32"/>
          <w:szCs w:val="32"/>
          <w:lang w:eastAsia="fr-FR"/>
        </w:rPr>
        <w:t>Atelier Echanges de pratiques pédagogiques dans un contexte de préparation de la VAE du CAPEJS</w:t>
      </w:r>
    </w:p>
    <w:p w14:paraId="1A7D742D" w14:textId="22858B7B" w:rsidR="005E01AA" w:rsidRPr="001D61A0" w:rsidRDefault="005E01AA" w:rsidP="00F75835">
      <w:pPr>
        <w:tabs>
          <w:tab w:val="left" w:pos="6237"/>
        </w:tabs>
        <w:spacing w:after="0" w:line="240" w:lineRule="auto"/>
        <w:rPr>
          <w:rFonts w:ascii="Gotham" w:hAnsi="Gotham" w:cs="Arial"/>
          <w:b/>
          <w:color w:val="1F497D" w:themeColor="text2"/>
          <w:sz w:val="24"/>
          <w:szCs w:val="24"/>
        </w:rPr>
      </w:pPr>
    </w:p>
    <w:p w14:paraId="0E8A9891" w14:textId="77777777" w:rsidR="00721605" w:rsidRPr="001D61A0" w:rsidRDefault="00721605" w:rsidP="00137E70">
      <w:pPr>
        <w:tabs>
          <w:tab w:val="left" w:leader="dot" w:pos="2410"/>
        </w:tabs>
        <w:spacing w:after="0" w:line="240" w:lineRule="auto"/>
        <w:ind w:left="-2977"/>
        <w:rPr>
          <w:rFonts w:ascii="Gotham" w:eastAsia="Dotum" w:hAnsi="Gotham" w:cs="Arial"/>
          <w:sz w:val="24"/>
          <w:szCs w:val="24"/>
        </w:rPr>
      </w:pPr>
    </w:p>
    <w:p w14:paraId="3ACC16FE" w14:textId="751E3BB0" w:rsidR="00721605" w:rsidRPr="001D61A0" w:rsidRDefault="00D04E17" w:rsidP="0017402E">
      <w:pPr>
        <w:tabs>
          <w:tab w:val="left" w:leader="dot" w:pos="2410"/>
        </w:tabs>
        <w:spacing w:after="0" w:line="240" w:lineRule="auto"/>
        <w:jc w:val="center"/>
        <w:rPr>
          <w:rFonts w:ascii="Gotham" w:eastAsia="Dotum" w:hAnsi="Gotham" w:cs="Arial"/>
          <w:b/>
          <w:sz w:val="28"/>
          <w:szCs w:val="28"/>
        </w:rPr>
      </w:pPr>
      <w:r w:rsidRPr="001D61A0">
        <w:rPr>
          <w:rFonts w:ascii="Gotham" w:eastAsia="Dotum" w:hAnsi="Gotham" w:cs="Arial"/>
          <w:b/>
          <w:sz w:val="28"/>
          <w:szCs w:val="28"/>
        </w:rPr>
        <w:t>BULLETI</w:t>
      </w:r>
      <w:r w:rsidR="00137E70" w:rsidRPr="001D61A0">
        <w:rPr>
          <w:rFonts w:ascii="Gotham" w:eastAsia="Dotum" w:hAnsi="Gotham" w:cs="Arial"/>
          <w:b/>
          <w:sz w:val="28"/>
          <w:szCs w:val="28"/>
        </w:rPr>
        <w:t>N D’INSCRIPTION</w:t>
      </w:r>
    </w:p>
    <w:p w14:paraId="14300AFE" w14:textId="77777777" w:rsidR="00CB2B87" w:rsidRPr="001D61A0" w:rsidRDefault="00CB2B87" w:rsidP="00CB2B87">
      <w:pPr>
        <w:tabs>
          <w:tab w:val="left" w:leader="dot" w:pos="2410"/>
        </w:tabs>
        <w:spacing w:after="0" w:line="240" w:lineRule="auto"/>
        <w:rPr>
          <w:rFonts w:ascii="Gotham" w:eastAsia="Dotum" w:hAnsi="Gotham" w:cs="Arial"/>
          <w:sz w:val="28"/>
          <w:szCs w:val="28"/>
          <w:lang w:eastAsia="fr-FR"/>
        </w:rPr>
      </w:pPr>
    </w:p>
    <w:p w14:paraId="12227ACF" w14:textId="77777777" w:rsidR="00CB2B87" w:rsidRPr="001D61A0" w:rsidRDefault="00CB2B87" w:rsidP="001D61A0">
      <w:pPr>
        <w:tabs>
          <w:tab w:val="left" w:leader="dot" w:pos="2410"/>
        </w:tabs>
        <w:spacing w:after="120" w:line="240" w:lineRule="auto"/>
        <w:rPr>
          <w:rFonts w:ascii="Gotham" w:eastAsia="Dotum" w:hAnsi="Gotham" w:cs="Arial"/>
          <w:b/>
          <w:color w:val="1F3864"/>
          <w:u w:val="single"/>
          <w:lang w:eastAsia="fr-FR"/>
        </w:rPr>
      </w:pPr>
      <w:r w:rsidRPr="001D61A0">
        <w:rPr>
          <w:rFonts w:ascii="Gotham" w:eastAsia="Dotum" w:hAnsi="Gotham" w:cs="Arial"/>
          <w:b/>
          <w:color w:val="1F3864"/>
          <w:u w:val="single"/>
          <w:lang w:eastAsia="fr-FR"/>
        </w:rPr>
        <w:t>PARTICIPANT :</w:t>
      </w:r>
    </w:p>
    <w:p w14:paraId="4FCE0415" w14:textId="77777777" w:rsidR="00CB2B87" w:rsidRPr="001D61A0" w:rsidRDefault="00CB2B87" w:rsidP="001D61A0">
      <w:pPr>
        <w:tabs>
          <w:tab w:val="left" w:leader="dot" w:pos="2410"/>
        </w:tabs>
        <w:spacing w:after="120" w:line="240" w:lineRule="auto"/>
        <w:rPr>
          <w:rFonts w:ascii="Gotham" w:eastAsia="Dotum" w:hAnsi="Gotham" w:cs="Arial"/>
          <w:sz w:val="12"/>
          <w:szCs w:val="12"/>
          <w:lang w:eastAsia="fr-FR"/>
        </w:rPr>
      </w:pPr>
    </w:p>
    <w:p w14:paraId="2D7F6BE7" w14:textId="77777777" w:rsidR="00CB2B87" w:rsidRPr="001D61A0" w:rsidRDefault="00CB2B87" w:rsidP="001D61A0">
      <w:pPr>
        <w:tabs>
          <w:tab w:val="left" w:pos="1985"/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1D61A0">
        <w:rPr>
          <w:rFonts w:ascii="Times New Roman" w:eastAsia="Dotum" w:hAnsi="Times New Roman"/>
          <w:sz w:val="40"/>
          <w:szCs w:val="40"/>
          <w:lang w:eastAsia="fr-FR"/>
        </w:rPr>
        <w:t>□</w:t>
      </w:r>
      <w:r w:rsidRPr="001D61A0">
        <w:rPr>
          <w:rFonts w:ascii="Gotham" w:eastAsia="Dotum" w:hAnsi="Gotham" w:cs="Arial"/>
          <w:sz w:val="40"/>
          <w:szCs w:val="40"/>
          <w:lang w:eastAsia="fr-FR"/>
        </w:rPr>
        <w:t xml:space="preserve"> </w:t>
      </w:r>
      <w:r w:rsidRPr="001D61A0">
        <w:rPr>
          <w:rFonts w:ascii="Gotham" w:eastAsia="Dotum" w:hAnsi="Gotham" w:cs="Arial"/>
          <w:lang w:eastAsia="fr-FR"/>
        </w:rPr>
        <w:t xml:space="preserve">Mme    </w:t>
      </w:r>
      <w:r w:rsidRPr="001D61A0">
        <w:rPr>
          <w:rFonts w:ascii="Times New Roman" w:eastAsia="Dotum" w:hAnsi="Times New Roman"/>
          <w:sz w:val="40"/>
          <w:szCs w:val="40"/>
          <w:lang w:eastAsia="fr-FR"/>
        </w:rPr>
        <w:t>□</w:t>
      </w:r>
      <w:r w:rsidRPr="001D61A0">
        <w:rPr>
          <w:rFonts w:ascii="Gotham" w:eastAsia="Dotum" w:hAnsi="Gotham" w:cs="Arial"/>
          <w:sz w:val="40"/>
          <w:szCs w:val="40"/>
          <w:lang w:eastAsia="fr-FR"/>
        </w:rPr>
        <w:t xml:space="preserve"> </w:t>
      </w:r>
      <w:r w:rsidRPr="001D61A0">
        <w:rPr>
          <w:rFonts w:ascii="Gotham" w:eastAsia="Dotum" w:hAnsi="Gotham" w:cs="Arial"/>
          <w:lang w:eastAsia="fr-FR"/>
        </w:rPr>
        <w:t xml:space="preserve">M. </w:t>
      </w:r>
      <w:r w:rsidRPr="001D61A0">
        <w:rPr>
          <w:rFonts w:ascii="Gotham" w:eastAsia="Dotum" w:hAnsi="Gotham" w:cs="Arial"/>
          <w:lang w:eastAsia="fr-FR"/>
        </w:rPr>
        <w:tab/>
        <w:t>Nom :</w:t>
      </w:r>
      <w:r w:rsidRPr="001D61A0">
        <w:rPr>
          <w:rFonts w:ascii="Gotham" w:eastAsia="Dotum" w:hAnsi="Gotham" w:cs="Arial"/>
          <w:lang w:eastAsia="fr-FR"/>
        </w:rPr>
        <w:tab/>
      </w:r>
      <w:r w:rsidRPr="001D61A0">
        <w:rPr>
          <w:rFonts w:ascii="Gotham" w:eastAsia="Dotum" w:hAnsi="Gotham" w:cs="Arial"/>
          <w:lang w:eastAsia="fr-FR"/>
        </w:rPr>
        <w:tab/>
        <w:t>Prénom :</w:t>
      </w:r>
      <w:r w:rsidRPr="001D61A0">
        <w:rPr>
          <w:rFonts w:ascii="Gotham" w:eastAsia="Dotum" w:hAnsi="Gotham" w:cs="Arial"/>
          <w:lang w:eastAsia="fr-FR"/>
        </w:rPr>
        <w:tab/>
      </w:r>
    </w:p>
    <w:p w14:paraId="0C5B4155" w14:textId="77777777" w:rsidR="00CB2B87" w:rsidRPr="001D61A0" w:rsidRDefault="00CB2B87" w:rsidP="001D61A0">
      <w:pPr>
        <w:tabs>
          <w:tab w:val="left" w:leader="dot" w:pos="5387"/>
          <w:tab w:val="left" w:pos="5670"/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1D61A0">
        <w:rPr>
          <w:rFonts w:ascii="Gotham" w:eastAsia="Dotum" w:hAnsi="Gotham" w:cs="Arial"/>
          <w:lang w:eastAsia="fr-FR"/>
        </w:rPr>
        <w:t xml:space="preserve">Téléphone :  </w:t>
      </w:r>
      <w:r w:rsidRPr="001D61A0">
        <w:rPr>
          <w:rFonts w:ascii="Gotham" w:eastAsia="Dotum" w:hAnsi="Gotham" w:cs="Arial"/>
          <w:lang w:eastAsia="fr-FR"/>
        </w:rPr>
        <w:tab/>
      </w:r>
      <w:r w:rsidRPr="001D61A0">
        <w:rPr>
          <w:rFonts w:ascii="Gotham" w:eastAsia="Dotum" w:hAnsi="Gotham" w:cs="Arial"/>
          <w:lang w:eastAsia="fr-FR"/>
        </w:rPr>
        <w:tab/>
        <w:t xml:space="preserve">Portable :  </w:t>
      </w:r>
      <w:r w:rsidRPr="001D61A0">
        <w:rPr>
          <w:rFonts w:ascii="Gotham" w:eastAsia="Dotum" w:hAnsi="Gotham" w:cs="Arial"/>
          <w:lang w:eastAsia="fr-FR"/>
        </w:rPr>
        <w:tab/>
      </w:r>
    </w:p>
    <w:p w14:paraId="23E60723" w14:textId="77777777" w:rsidR="00CB2B87" w:rsidRPr="001D61A0" w:rsidRDefault="00CB2B87" w:rsidP="001D61A0">
      <w:pPr>
        <w:tabs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1D61A0">
        <w:rPr>
          <w:rFonts w:ascii="Gotham" w:eastAsia="Dotum" w:hAnsi="Gotham" w:cs="Arial"/>
          <w:lang w:eastAsia="fr-FR"/>
        </w:rPr>
        <w:t>Courriel :</w:t>
      </w:r>
      <w:r w:rsidRPr="001D61A0">
        <w:rPr>
          <w:rFonts w:ascii="Gotham" w:eastAsia="Dotum" w:hAnsi="Gotham" w:cs="Arial"/>
          <w:lang w:eastAsia="fr-FR"/>
        </w:rPr>
        <w:tab/>
      </w:r>
    </w:p>
    <w:p w14:paraId="4AAC9877" w14:textId="77777777" w:rsidR="00CB2B87" w:rsidRPr="001D61A0" w:rsidRDefault="00CB2B87" w:rsidP="001D61A0">
      <w:pPr>
        <w:tabs>
          <w:tab w:val="left" w:pos="1985"/>
          <w:tab w:val="left" w:leader="dot" w:pos="9498"/>
        </w:tabs>
        <w:spacing w:after="120" w:line="240" w:lineRule="auto"/>
        <w:ind w:right="-567"/>
        <w:rPr>
          <w:rFonts w:ascii="Gotham" w:eastAsia="Dotum" w:hAnsi="Gotham" w:cs="Arial"/>
          <w:lang w:eastAsia="fr-FR"/>
        </w:rPr>
      </w:pPr>
      <w:r w:rsidRPr="001D61A0">
        <w:rPr>
          <w:rFonts w:ascii="Gotham" w:eastAsia="Dotum" w:hAnsi="Gotham" w:cs="Arial"/>
          <w:lang w:eastAsia="fr-FR"/>
        </w:rPr>
        <w:t xml:space="preserve">Courriel de connexion </w:t>
      </w:r>
      <w:r w:rsidRPr="001D61A0">
        <w:rPr>
          <w:rFonts w:ascii="Gotham" w:eastAsia="Dotum" w:hAnsi="Gotham" w:cs="Arial"/>
          <w:sz w:val="20"/>
          <w:szCs w:val="20"/>
          <w:lang w:eastAsia="fr-FR"/>
        </w:rPr>
        <w:t>à TEAMS :</w:t>
      </w:r>
      <w:r w:rsidRPr="001D61A0">
        <w:rPr>
          <w:rFonts w:ascii="Gotham" w:eastAsia="Dotum" w:hAnsi="Gotham" w:cs="Arial"/>
          <w:sz w:val="20"/>
          <w:szCs w:val="20"/>
          <w:lang w:eastAsia="fr-FR"/>
        </w:rPr>
        <w:tab/>
      </w:r>
    </w:p>
    <w:p w14:paraId="5A61E366" w14:textId="77777777" w:rsidR="00CB2B87" w:rsidRPr="001D61A0" w:rsidRDefault="00CB2B87" w:rsidP="001D61A0">
      <w:pPr>
        <w:tabs>
          <w:tab w:val="left" w:leader="dot" w:pos="10773"/>
        </w:tabs>
        <w:spacing w:after="120" w:line="240" w:lineRule="auto"/>
        <w:rPr>
          <w:rFonts w:ascii="Gotham" w:eastAsia="Dotum" w:hAnsi="Gotham" w:cs="Arial"/>
          <w:lang w:eastAsia="fr-FR"/>
        </w:rPr>
      </w:pPr>
      <w:r w:rsidRPr="001D61A0">
        <w:rPr>
          <w:rFonts w:ascii="Gotham" w:eastAsia="Dotum" w:hAnsi="Gotham" w:cs="Arial"/>
          <w:lang w:eastAsia="fr-FR"/>
        </w:rPr>
        <w:t xml:space="preserve">Fonction – profession : </w:t>
      </w:r>
      <w:r w:rsidRPr="001D61A0">
        <w:rPr>
          <w:rFonts w:ascii="Gotham" w:eastAsia="Dotum" w:hAnsi="Gotham" w:cs="Arial"/>
          <w:lang w:eastAsia="fr-FR"/>
        </w:rPr>
        <w:tab/>
      </w:r>
    </w:p>
    <w:p w14:paraId="785D958B" w14:textId="77777777" w:rsidR="00CB2B87" w:rsidRPr="001D61A0" w:rsidRDefault="00CB2B87" w:rsidP="001D61A0">
      <w:pPr>
        <w:tabs>
          <w:tab w:val="left" w:leader="dot" w:pos="10773"/>
        </w:tabs>
        <w:spacing w:after="120" w:line="240" w:lineRule="auto"/>
        <w:rPr>
          <w:rFonts w:ascii="Gotham" w:eastAsia="Dotum" w:hAnsi="Gotham" w:cs="Arial"/>
          <w:lang w:eastAsia="fr-FR"/>
        </w:rPr>
      </w:pPr>
      <w:r w:rsidRPr="001D61A0">
        <w:rPr>
          <w:rFonts w:ascii="Gotham" w:eastAsia="Dotum" w:hAnsi="Gotham" w:cs="Arial"/>
          <w:lang w:eastAsia="fr-FR"/>
        </w:rPr>
        <w:tab/>
      </w:r>
    </w:p>
    <w:p w14:paraId="34AF15E2" w14:textId="3C2EE8BD" w:rsidR="00F3695C" w:rsidRPr="001D61A0" w:rsidRDefault="00E20D71" w:rsidP="001D61A0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1D61A0">
        <w:rPr>
          <w:rFonts w:ascii="Gotham" w:eastAsia="Dotum" w:hAnsi="Gotham" w:cs="Arial"/>
        </w:rPr>
        <w:t xml:space="preserve">Participera au stage </w:t>
      </w:r>
      <w:r w:rsidR="00F75835" w:rsidRPr="001D61A0">
        <w:rPr>
          <w:rFonts w:ascii="Gotham" w:eastAsia="Dotum" w:hAnsi="Gotham" w:cs="Arial"/>
        </w:rPr>
        <w:t>Atelier Echanges de pratiques pédagogiques dans un contexte de préparation à la VAE du CAPEJS – 12</w:t>
      </w:r>
      <w:r w:rsidR="00571459" w:rsidRPr="001D61A0">
        <w:rPr>
          <w:rFonts w:ascii="Gotham" w:eastAsia="Dotum" w:hAnsi="Gotham" w:cs="Arial"/>
        </w:rPr>
        <w:t xml:space="preserve"> h en visioconférence (</w:t>
      </w:r>
      <w:r w:rsidR="00F75835" w:rsidRPr="001D61A0">
        <w:rPr>
          <w:rFonts w:ascii="Gotham" w:eastAsia="Dotum" w:hAnsi="Gotham" w:cs="Arial"/>
        </w:rPr>
        <w:t>6 séances de 2 heures – dates à déterminer avec les participants et les formateurs</w:t>
      </w:r>
      <w:r w:rsidR="00571459" w:rsidRPr="001D61A0">
        <w:rPr>
          <w:rFonts w:ascii="Gotham" w:eastAsia="Dotum" w:hAnsi="Gotham" w:cs="Arial"/>
        </w:rPr>
        <w:t xml:space="preserve">) </w:t>
      </w:r>
    </w:p>
    <w:p w14:paraId="3499FD60" w14:textId="77BEDAD1" w:rsidR="00BC4DDA" w:rsidRPr="001D61A0" w:rsidRDefault="00F75835" w:rsidP="001D61A0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1D61A0">
        <w:rPr>
          <w:rFonts w:ascii="Gotham" w:eastAsia="Dotum" w:hAnsi="Gotham" w:cs="Arial"/>
        </w:rPr>
        <w:t>Tarif : 200</w:t>
      </w:r>
      <w:r w:rsidR="00BC4DDA" w:rsidRPr="001D61A0">
        <w:rPr>
          <w:rFonts w:ascii="Gotham" w:eastAsia="Dotum" w:hAnsi="Gotham" w:cs="Arial"/>
        </w:rPr>
        <w:t xml:space="preserve"> euros</w:t>
      </w:r>
      <w:r w:rsidR="00CB2B87" w:rsidRPr="001D61A0">
        <w:rPr>
          <w:rFonts w:ascii="Gotham" w:eastAsia="Dotum" w:hAnsi="Gotham" w:cs="Arial"/>
        </w:rPr>
        <w:t xml:space="preserve"> </w:t>
      </w:r>
    </w:p>
    <w:p w14:paraId="2EE63FD3" w14:textId="77777777" w:rsidR="00F75835" w:rsidRPr="001D61A0" w:rsidRDefault="00F75835" w:rsidP="001D61A0">
      <w:pPr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>Quelles sont vos attentes ?</w:t>
      </w:r>
    </w:p>
    <w:p w14:paraId="63F29784" w14:textId="67EA9F18" w:rsidR="009959BB" w:rsidRPr="001D61A0" w:rsidRDefault="009959BB" w:rsidP="001D61A0">
      <w:pPr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 xml:space="preserve">Avez-vous des questions </w:t>
      </w:r>
      <w:r w:rsidR="00D04E17" w:rsidRPr="001D61A0">
        <w:rPr>
          <w:rFonts w:ascii="Gotham" w:eastAsia="Times New Roman" w:hAnsi="Gotham" w:cs="Arial"/>
          <w:bCs/>
          <w:lang w:eastAsia="fr-FR"/>
        </w:rPr>
        <w:t xml:space="preserve">particulières en vue de cette </w:t>
      </w:r>
      <w:r w:rsidR="00CB2B87" w:rsidRPr="001D61A0">
        <w:rPr>
          <w:rFonts w:ascii="Gotham" w:eastAsia="Times New Roman" w:hAnsi="Gotham" w:cs="Arial"/>
          <w:bCs/>
          <w:lang w:eastAsia="fr-FR"/>
        </w:rPr>
        <w:t>formation ? </w:t>
      </w:r>
    </w:p>
    <w:p w14:paraId="6CAB7CA4" w14:textId="77777777" w:rsidR="009959BB" w:rsidRPr="001D61A0" w:rsidRDefault="009959BB" w:rsidP="001D61A0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ab/>
      </w:r>
    </w:p>
    <w:p w14:paraId="09D989AE" w14:textId="49D4FC0D" w:rsidR="009959BB" w:rsidRPr="001D61A0" w:rsidRDefault="009959BB" w:rsidP="001D61A0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ab/>
      </w:r>
    </w:p>
    <w:p w14:paraId="7983937A" w14:textId="480A1486" w:rsidR="009959BB" w:rsidRPr="001D61A0" w:rsidRDefault="00CC7C5B" w:rsidP="001D61A0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72A03115" w14:textId="77777777" w:rsidR="002335DE" w:rsidRPr="001D61A0" w:rsidRDefault="009959BB" w:rsidP="001D61A0">
      <w:pPr>
        <w:tabs>
          <w:tab w:val="left" w:leader="dot" w:pos="2410"/>
        </w:tabs>
        <w:spacing w:after="120" w:line="240" w:lineRule="auto"/>
        <w:rPr>
          <w:rFonts w:ascii="Gotham" w:eastAsia="Dotum" w:hAnsi="Gotham" w:cs="Arial"/>
          <w:b/>
          <w:color w:val="002060"/>
        </w:rPr>
      </w:pPr>
      <w:r w:rsidRPr="001D61A0">
        <w:rPr>
          <w:rFonts w:ascii="Gotham" w:eastAsia="Dotum" w:hAnsi="Gotham" w:cs="Arial"/>
          <w:b/>
          <w:color w:val="002060"/>
          <w:u w:val="single"/>
        </w:rPr>
        <w:t>ETABLISSEMENT</w:t>
      </w:r>
      <w:r w:rsidR="005E01AA" w:rsidRPr="001D61A0">
        <w:rPr>
          <w:rFonts w:ascii="Gotham" w:eastAsia="Dotum" w:hAnsi="Gotham" w:cs="Arial"/>
          <w:b/>
          <w:color w:val="002060"/>
          <w:u w:val="single"/>
        </w:rPr>
        <w:t> </w:t>
      </w:r>
      <w:r w:rsidR="00CC7C5B" w:rsidRPr="001D61A0">
        <w:rPr>
          <w:rFonts w:ascii="Gotham" w:eastAsia="Dotum" w:hAnsi="Gotham" w:cs="Arial"/>
          <w:b/>
          <w:color w:val="002060"/>
          <w:u w:val="single"/>
        </w:rPr>
        <w:t>ou SERVICE</w:t>
      </w:r>
      <w:r w:rsidR="002335DE" w:rsidRPr="001D61A0">
        <w:rPr>
          <w:rFonts w:ascii="Gotham" w:eastAsia="Dotum" w:hAnsi="Gotham" w:cs="Arial"/>
          <w:b/>
          <w:color w:val="002060"/>
          <w:u w:val="single"/>
        </w:rPr>
        <w:t xml:space="preserve"> (si envoi en formation dans le cadre de l’exercice professionnel)</w:t>
      </w:r>
      <w:r w:rsidR="002335DE" w:rsidRPr="001D61A0">
        <w:rPr>
          <w:rFonts w:ascii="Gotham" w:eastAsia="Dotum" w:hAnsi="Gotham" w:cs="Arial"/>
          <w:b/>
          <w:color w:val="002060"/>
        </w:rPr>
        <w:t xml:space="preserve"> :</w:t>
      </w:r>
    </w:p>
    <w:p w14:paraId="4C64F2B3" w14:textId="77777777" w:rsidR="002335DE" w:rsidRPr="001D61A0" w:rsidRDefault="002335DE" w:rsidP="001D61A0">
      <w:pPr>
        <w:tabs>
          <w:tab w:val="left" w:leader="dot" w:pos="2410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</w:p>
    <w:p w14:paraId="33F6CADE" w14:textId="3339D31E" w:rsidR="009959BB" w:rsidRPr="001D61A0" w:rsidRDefault="009959BB" w:rsidP="001D61A0">
      <w:pPr>
        <w:tabs>
          <w:tab w:val="left" w:leader="dot" w:pos="2410"/>
        </w:tabs>
        <w:spacing w:after="120" w:line="240" w:lineRule="auto"/>
        <w:rPr>
          <w:rFonts w:ascii="Gotham" w:eastAsia="Dotum" w:hAnsi="Gotham" w:cs="Arial"/>
          <w:b/>
          <w:color w:val="002060"/>
          <w:u w:val="single"/>
        </w:rPr>
      </w:pPr>
      <w:r w:rsidRPr="001D61A0">
        <w:rPr>
          <w:rFonts w:ascii="Gotham" w:eastAsia="Times New Roman" w:hAnsi="Gotham" w:cs="Arial"/>
          <w:bCs/>
          <w:lang w:eastAsia="fr-FR"/>
        </w:rPr>
        <w:tab/>
      </w:r>
      <w:r w:rsidR="00CB2B87" w:rsidRPr="001D61A0">
        <w:rPr>
          <w:rFonts w:ascii="Gotham" w:eastAsia="Times New Roman" w:hAnsi="Gotham" w:cs="Arial"/>
          <w:bCs/>
          <w:lang w:eastAsia="fr-FR"/>
        </w:rPr>
        <w:t>……………</w:t>
      </w:r>
      <w:r w:rsidR="00BC4DDA" w:rsidRPr="001D61A0">
        <w:rPr>
          <w:rFonts w:ascii="Gotham" w:eastAsia="Times New Roman" w:hAnsi="Gotham" w:cs="Arial"/>
          <w:bCs/>
          <w:lang w:eastAsia="fr-FR"/>
        </w:rPr>
        <w:t>…</w:t>
      </w:r>
      <w:r w:rsidR="00BE72B7" w:rsidRPr="001D61A0">
        <w:rPr>
          <w:rFonts w:ascii="Gotham" w:eastAsia="Times New Roman" w:hAnsi="Gotham" w:cs="Arial"/>
          <w:bCs/>
          <w:lang w:eastAsia="fr-FR"/>
        </w:rPr>
        <w:t>…………</w:t>
      </w:r>
      <w:r w:rsidR="00BC4DDA" w:rsidRPr="001D61A0">
        <w:rPr>
          <w:rFonts w:ascii="Gotham" w:eastAsia="Times New Roman" w:hAnsi="Gotham" w:cs="Arial"/>
          <w:bCs/>
          <w:lang w:eastAsia="fr-FR"/>
        </w:rPr>
        <w:t>……………………………………………………</w:t>
      </w:r>
      <w:r w:rsidR="00BE72B7" w:rsidRPr="001D61A0">
        <w:rPr>
          <w:rFonts w:ascii="Gotham" w:eastAsia="Times New Roman" w:hAnsi="Gotham" w:cs="Arial"/>
          <w:bCs/>
          <w:lang w:eastAsia="fr-FR"/>
        </w:rPr>
        <w:t>……</w:t>
      </w:r>
      <w:r w:rsidR="00906B57" w:rsidRPr="001D61A0">
        <w:rPr>
          <w:rFonts w:ascii="Gotham" w:eastAsia="Times New Roman" w:hAnsi="Gotham" w:cs="Arial"/>
          <w:bCs/>
          <w:lang w:eastAsia="fr-FR"/>
        </w:rPr>
        <w:t>…</w:t>
      </w:r>
      <w:r w:rsidR="00BC4DDA" w:rsidRPr="001D61A0">
        <w:rPr>
          <w:rFonts w:ascii="Gotham" w:eastAsia="Times New Roman" w:hAnsi="Gotham" w:cs="Arial"/>
          <w:bCs/>
          <w:lang w:eastAsia="fr-FR"/>
        </w:rPr>
        <w:t>.</w:t>
      </w:r>
    </w:p>
    <w:p w14:paraId="1DD17B8B" w14:textId="77777777" w:rsidR="009959BB" w:rsidRPr="001D61A0" w:rsidRDefault="009959BB" w:rsidP="001D61A0">
      <w:pPr>
        <w:tabs>
          <w:tab w:val="left" w:leader="dot" w:pos="10773"/>
        </w:tabs>
        <w:spacing w:before="240"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ab/>
      </w:r>
    </w:p>
    <w:p w14:paraId="4B4A6B3C" w14:textId="186AC384" w:rsidR="009959BB" w:rsidRPr="001D61A0" w:rsidRDefault="009959BB" w:rsidP="001D61A0">
      <w:pPr>
        <w:tabs>
          <w:tab w:val="left" w:leader="dot" w:pos="10773"/>
        </w:tabs>
        <w:spacing w:before="240"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 xml:space="preserve">Nom et Prénom </w:t>
      </w:r>
      <w:r w:rsidR="00077238" w:rsidRPr="001D61A0">
        <w:rPr>
          <w:rFonts w:ascii="Gotham" w:eastAsia="Times New Roman" w:hAnsi="Gotham" w:cs="Arial"/>
          <w:bCs/>
          <w:lang w:eastAsia="fr-FR"/>
        </w:rPr>
        <w:t>Directrice/</w:t>
      </w:r>
      <w:r w:rsidR="005E01AA" w:rsidRPr="001D61A0">
        <w:rPr>
          <w:rFonts w:ascii="Gotham" w:eastAsia="Times New Roman" w:hAnsi="Gotham" w:cs="Arial"/>
          <w:bCs/>
          <w:lang w:eastAsia="fr-FR"/>
        </w:rPr>
        <w:t>Directeur :</w:t>
      </w:r>
      <w:r w:rsidR="005A17AC" w:rsidRPr="001D61A0">
        <w:rPr>
          <w:rFonts w:ascii="Gotham" w:eastAsia="Times New Roman" w:hAnsi="Gotham" w:cs="Arial"/>
          <w:bCs/>
          <w:lang w:eastAsia="fr-FR"/>
        </w:rPr>
        <w:t xml:space="preserve"> </w:t>
      </w:r>
      <w:r w:rsidR="005A17AC" w:rsidRPr="001D61A0">
        <w:rPr>
          <w:rFonts w:ascii="Gotham" w:eastAsia="Times New Roman" w:hAnsi="Gotham" w:cs="Arial"/>
          <w:bCs/>
          <w:lang w:eastAsia="fr-FR"/>
        </w:rPr>
        <w:tab/>
      </w:r>
    </w:p>
    <w:p w14:paraId="0100B8AA" w14:textId="77777777" w:rsidR="005A17AC" w:rsidRPr="001D61A0" w:rsidRDefault="005A17AC" w:rsidP="001D61A0">
      <w:pPr>
        <w:tabs>
          <w:tab w:val="left" w:leader="dot" w:pos="10773"/>
        </w:tabs>
        <w:spacing w:before="240"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>Adresse :</w:t>
      </w:r>
      <w:r w:rsidRPr="001D61A0">
        <w:rPr>
          <w:rFonts w:ascii="Gotham" w:eastAsia="Times New Roman" w:hAnsi="Gotham" w:cs="Arial"/>
          <w:bCs/>
          <w:lang w:eastAsia="fr-FR"/>
        </w:rPr>
        <w:tab/>
      </w:r>
    </w:p>
    <w:p w14:paraId="13B8F966" w14:textId="77777777" w:rsidR="005A17AC" w:rsidRPr="001D61A0" w:rsidRDefault="005A17AC" w:rsidP="001D61A0">
      <w:pPr>
        <w:tabs>
          <w:tab w:val="left" w:leader="dot" w:pos="10773"/>
        </w:tabs>
        <w:spacing w:after="120" w:line="240" w:lineRule="auto"/>
        <w:rPr>
          <w:rFonts w:ascii="Gotham" w:eastAsia="Times New Roman" w:hAnsi="Gotham" w:cs="Arial"/>
          <w:bCs/>
          <w:lang w:eastAsia="fr-FR"/>
        </w:rPr>
      </w:pPr>
      <w:r w:rsidRPr="001D61A0">
        <w:rPr>
          <w:rFonts w:ascii="Gotham" w:eastAsia="Times New Roman" w:hAnsi="Gotham" w:cs="Arial"/>
          <w:bCs/>
          <w:lang w:eastAsia="fr-FR"/>
        </w:rPr>
        <w:tab/>
      </w:r>
    </w:p>
    <w:p w14:paraId="5DF4F1EB" w14:textId="1FBB8BD5" w:rsidR="005A17AC" w:rsidRPr="001D61A0" w:rsidRDefault="005A17AC" w:rsidP="001D61A0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1D61A0">
        <w:rPr>
          <w:rFonts w:ascii="Gotham" w:eastAsia="Dotum" w:hAnsi="Gotham" w:cs="Arial"/>
        </w:rPr>
        <w:t xml:space="preserve">Tél. : </w:t>
      </w:r>
      <w:r w:rsidRPr="001D61A0">
        <w:rPr>
          <w:rFonts w:ascii="Gotham" w:eastAsia="Dotum" w:hAnsi="Gotham" w:cs="Arial"/>
        </w:rPr>
        <w:tab/>
      </w:r>
      <w:r w:rsidRPr="001D61A0">
        <w:rPr>
          <w:rFonts w:ascii="Gotham" w:eastAsia="Dotum" w:hAnsi="Gotham" w:cs="Arial"/>
        </w:rPr>
        <w:tab/>
      </w:r>
      <w:r w:rsidR="005E01AA" w:rsidRPr="001D61A0">
        <w:rPr>
          <w:rFonts w:ascii="Gotham" w:eastAsia="Dotum" w:hAnsi="Gotham" w:cs="Arial"/>
        </w:rPr>
        <w:tab/>
        <w:t xml:space="preserve">Portable : </w:t>
      </w:r>
      <w:r w:rsidR="005E01AA" w:rsidRPr="001D61A0">
        <w:rPr>
          <w:rFonts w:ascii="Gotham" w:eastAsia="Dotum" w:hAnsi="Gotham" w:cs="Arial"/>
        </w:rPr>
        <w:tab/>
      </w:r>
    </w:p>
    <w:p w14:paraId="18F1BAB0" w14:textId="7745D2FE" w:rsidR="005A17AC" w:rsidRPr="001D61A0" w:rsidRDefault="00906B57" w:rsidP="001D61A0">
      <w:pPr>
        <w:tabs>
          <w:tab w:val="left" w:leader="dot" w:pos="4678"/>
          <w:tab w:val="left" w:leader="dot" w:pos="5103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1D61A0">
        <w:rPr>
          <w:rFonts w:ascii="Gotham" w:eastAsia="Dotum" w:hAnsi="Gotham" w:cs="Arial"/>
        </w:rPr>
        <w:t>Courriel Direction</w:t>
      </w:r>
      <w:r w:rsidR="00F75835" w:rsidRPr="001D61A0">
        <w:rPr>
          <w:rFonts w:ascii="Gotham" w:eastAsia="Dotum" w:hAnsi="Gotham" w:cs="Arial"/>
        </w:rPr>
        <w:t> …</w:t>
      </w:r>
      <w:r w:rsidRPr="001D61A0">
        <w:rPr>
          <w:rFonts w:ascii="Gotham" w:eastAsia="Dotum" w:hAnsi="Gotham" w:cs="Arial"/>
        </w:rPr>
        <w:t>…………………………….</w:t>
      </w:r>
      <w:r w:rsidR="005A17AC" w:rsidRPr="001D61A0">
        <w:rPr>
          <w:rFonts w:ascii="Gotham" w:eastAsia="Dotum" w:hAnsi="Gotham" w:cs="Arial"/>
        </w:rPr>
        <w:tab/>
        <w:t>Courriel Secrétariat :</w:t>
      </w:r>
      <w:r w:rsidR="005A17AC" w:rsidRPr="001D61A0">
        <w:rPr>
          <w:rFonts w:ascii="Gotham" w:eastAsia="Dotum" w:hAnsi="Gotham" w:cs="Arial"/>
        </w:rPr>
        <w:tab/>
      </w:r>
    </w:p>
    <w:p w14:paraId="6A488FB4" w14:textId="77777777" w:rsidR="005A17AC" w:rsidRPr="001D61A0" w:rsidRDefault="005A17AC" w:rsidP="001D61A0">
      <w:pPr>
        <w:tabs>
          <w:tab w:val="left" w:pos="4395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1D61A0">
        <w:rPr>
          <w:rFonts w:ascii="Gotham" w:eastAsia="Dotum" w:hAnsi="Gotham" w:cs="Arial"/>
        </w:rPr>
        <w:t xml:space="preserve">Cachet de l’établissement </w:t>
      </w:r>
      <w:r w:rsidRPr="001D61A0">
        <w:rPr>
          <w:rFonts w:ascii="Gotham" w:eastAsia="Dotum" w:hAnsi="Gotham" w:cs="Arial"/>
        </w:rPr>
        <w:tab/>
        <w:t xml:space="preserve">Nom et qualité du signataire : </w:t>
      </w:r>
      <w:r w:rsidRPr="001D61A0">
        <w:rPr>
          <w:rFonts w:ascii="Gotham" w:eastAsia="Dotum" w:hAnsi="Gotham" w:cs="Arial"/>
        </w:rPr>
        <w:tab/>
      </w:r>
    </w:p>
    <w:p w14:paraId="623F75B0" w14:textId="17A2682B" w:rsidR="00D21136" w:rsidRPr="001D61A0" w:rsidRDefault="005A17AC" w:rsidP="001D61A0">
      <w:pPr>
        <w:tabs>
          <w:tab w:val="left" w:pos="4395"/>
          <w:tab w:val="left" w:leader="dot" w:pos="10773"/>
        </w:tabs>
        <w:spacing w:after="120" w:line="240" w:lineRule="auto"/>
        <w:rPr>
          <w:rFonts w:ascii="Gotham" w:eastAsia="Dotum" w:hAnsi="Gotham" w:cs="Arial"/>
        </w:rPr>
      </w:pPr>
      <w:r w:rsidRPr="001D61A0">
        <w:rPr>
          <w:rFonts w:ascii="Gotham" w:eastAsia="Dotum" w:hAnsi="Gotham" w:cs="Arial"/>
        </w:rPr>
        <w:tab/>
      </w:r>
      <w:r w:rsidR="00BC4DDA" w:rsidRPr="001D61A0">
        <w:rPr>
          <w:rFonts w:ascii="Gotham" w:eastAsia="Dotum" w:hAnsi="Gotham" w:cs="Arial"/>
        </w:rPr>
        <w:t>Da</w:t>
      </w:r>
      <w:bookmarkStart w:id="0" w:name="_GoBack"/>
      <w:bookmarkEnd w:id="0"/>
      <w:r w:rsidR="00BC4DDA" w:rsidRPr="001D61A0">
        <w:rPr>
          <w:rFonts w:ascii="Gotham" w:eastAsia="Dotum" w:hAnsi="Gotham" w:cs="Arial"/>
        </w:rPr>
        <w:t>te et Signature</w:t>
      </w:r>
    </w:p>
    <w:sectPr w:rsidR="00D21136" w:rsidRPr="001D61A0" w:rsidSect="006E6EE7">
      <w:type w:val="continuous"/>
      <w:pgSz w:w="11906" w:h="16838"/>
      <w:pgMar w:top="2663" w:right="282" w:bottom="426" w:left="709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7D02" w14:textId="77777777" w:rsidR="00C73D8E" w:rsidRDefault="00C73D8E" w:rsidP="007E6DA0">
      <w:pPr>
        <w:spacing w:after="0" w:line="240" w:lineRule="auto"/>
      </w:pPr>
      <w:r>
        <w:separator/>
      </w:r>
    </w:p>
  </w:endnote>
  <w:endnote w:type="continuationSeparator" w:id="0">
    <w:p w14:paraId="6FB1960D" w14:textId="77777777" w:rsidR="00C73D8E" w:rsidRDefault="00C73D8E" w:rsidP="007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6109" w14:textId="11466AE9" w:rsidR="00CC7C5B" w:rsidRPr="006E6EE7" w:rsidRDefault="006E6EE7" w:rsidP="006E6EE7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fr-FR"/>
      </w:rPr>
    </w:pPr>
    <w:r w:rsidRPr="006E6EE7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32DE5630" wp14:editId="7515F3BC">
          <wp:extent cx="7115254" cy="952888"/>
          <wp:effectExtent l="0" t="0" r="0" b="0"/>
          <wp:docPr id="37" name="Image 37" descr="N:\Communication\Charte graphique\Charte INSEI\Papiers\Pieds de page\Pied-de-page_INSE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Communication\Charte graphique\Charte INSEI\Papiers\Pieds de page\Pied-de-page_INSEI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7" t="31955" b="9146"/>
                  <a:stretch/>
                </pic:blipFill>
                <pic:spPr bwMode="auto">
                  <a:xfrm>
                    <a:off x="0" y="0"/>
                    <a:ext cx="7406363" cy="991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307F" w14:textId="77777777" w:rsidR="00C73D8E" w:rsidRDefault="00C73D8E" w:rsidP="007E6DA0">
      <w:pPr>
        <w:spacing w:after="0" w:line="240" w:lineRule="auto"/>
      </w:pPr>
      <w:r>
        <w:separator/>
      </w:r>
    </w:p>
  </w:footnote>
  <w:footnote w:type="continuationSeparator" w:id="0">
    <w:p w14:paraId="7C1ECF5B" w14:textId="77777777" w:rsidR="00C73D8E" w:rsidRDefault="00C73D8E" w:rsidP="007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C0F7" w14:textId="70B8A9F6" w:rsidR="00CC7C5B" w:rsidRPr="0017402E" w:rsidRDefault="00CC7C5B" w:rsidP="0017402E">
    <w:pPr>
      <w:spacing w:after="0" w:line="240" w:lineRule="auto"/>
      <w:rPr>
        <w:rFonts w:ascii="Dotum" w:eastAsia="Dotum" w:hAnsi="Dotum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8FF1F98" wp14:editId="0E6BDBBE">
          <wp:simplePos x="0" y="0"/>
          <wp:positionH relativeFrom="column">
            <wp:posOffset>-1924368</wp:posOffset>
          </wp:positionH>
          <wp:positionV relativeFrom="paragraph">
            <wp:posOffset>57150</wp:posOffset>
          </wp:positionV>
          <wp:extent cx="1475740" cy="720090"/>
          <wp:effectExtent l="0" t="0" r="0" b="3810"/>
          <wp:wrapNone/>
          <wp:docPr id="35" name="Picture 16" descr="I:\Communication\Identité - architecture - chartes USMB\Identité USMB\LOGOS\LOGOS DEPARTEMENTS\CNFEDS\LOGOS COULEURS\Impression\JPG\logo_CNFED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I:\Communication\Identité - architecture - chartes USMB\Identité USMB\LOGOS\LOGOS DEPARTEMENTS\CNFEDS\LOGOS COULEURS\Impression\JPG\logo_CNFEDS_CMJ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D200" w14:textId="3055BFDB" w:rsidR="00CC7C5B" w:rsidRPr="006E6EE7" w:rsidRDefault="006E6EE7" w:rsidP="006E6EE7">
    <w:pPr>
      <w:pStyle w:val="NormalWeb"/>
    </w:pPr>
    <w:r>
      <w:rPr>
        <w:noProof/>
      </w:rPr>
      <w:drawing>
        <wp:inline distT="0" distB="0" distL="0" distR="0" wp14:anchorId="1D46E3C5" wp14:editId="1A1E6B79">
          <wp:extent cx="6525296" cy="809625"/>
          <wp:effectExtent l="0" t="0" r="8890" b="0"/>
          <wp:docPr id="36" name="Image 36" descr="N:\Communication\Charte graphique\Charte INSEI\Papiers\Entête\Entete_lettre_INS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Communication\Charte graphique\Charte INSEI\Papiers\Entête\Entete_lettre_INS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555" cy="88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F7"/>
    <w:multiLevelType w:val="hybridMultilevel"/>
    <w:tmpl w:val="E63C3B9C"/>
    <w:lvl w:ilvl="0" w:tplc="A6CC4CA6">
      <w:start w:val="16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8B4E51"/>
    <w:multiLevelType w:val="hybridMultilevel"/>
    <w:tmpl w:val="A066DC2C"/>
    <w:lvl w:ilvl="0" w:tplc="557E171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236B0"/>
    <w:multiLevelType w:val="multilevel"/>
    <w:tmpl w:val="6AE07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2C61FD"/>
    <w:multiLevelType w:val="hybridMultilevel"/>
    <w:tmpl w:val="BC9C2E44"/>
    <w:lvl w:ilvl="0" w:tplc="3252DB40">
      <w:start w:val="16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05"/>
    <w:rsid w:val="00004EFB"/>
    <w:rsid w:val="000120D5"/>
    <w:rsid w:val="000343E7"/>
    <w:rsid w:val="0003564A"/>
    <w:rsid w:val="000451AE"/>
    <w:rsid w:val="00054935"/>
    <w:rsid w:val="00061622"/>
    <w:rsid w:val="00063E95"/>
    <w:rsid w:val="00077238"/>
    <w:rsid w:val="000A3769"/>
    <w:rsid w:val="000D42E2"/>
    <w:rsid w:val="000E6749"/>
    <w:rsid w:val="000F2247"/>
    <w:rsid w:val="000F4ACA"/>
    <w:rsid w:val="000F51E4"/>
    <w:rsid w:val="00134BC8"/>
    <w:rsid w:val="00137E70"/>
    <w:rsid w:val="001738DC"/>
    <w:rsid w:val="0017402E"/>
    <w:rsid w:val="00192463"/>
    <w:rsid w:val="001B7113"/>
    <w:rsid w:val="001D3B95"/>
    <w:rsid w:val="001D61A0"/>
    <w:rsid w:val="001E5698"/>
    <w:rsid w:val="002335DE"/>
    <w:rsid w:val="00240783"/>
    <w:rsid w:val="0024782D"/>
    <w:rsid w:val="00251F49"/>
    <w:rsid w:val="00257BD8"/>
    <w:rsid w:val="00270C85"/>
    <w:rsid w:val="00285779"/>
    <w:rsid w:val="002A5F63"/>
    <w:rsid w:val="002E1A8B"/>
    <w:rsid w:val="002F0F6E"/>
    <w:rsid w:val="00302572"/>
    <w:rsid w:val="00323441"/>
    <w:rsid w:val="00336145"/>
    <w:rsid w:val="00353183"/>
    <w:rsid w:val="003575BE"/>
    <w:rsid w:val="003602D8"/>
    <w:rsid w:val="00360658"/>
    <w:rsid w:val="00371B44"/>
    <w:rsid w:val="00382130"/>
    <w:rsid w:val="003C48F4"/>
    <w:rsid w:val="003D5330"/>
    <w:rsid w:val="003F4E52"/>
    <w:rsid w:val="00400479"/>
    <w:rsid w:val="00410FA7"/>
    <w:rsid w:val="00431BDB"/>
    <w:rsid w:val="00444B0B"/>
    <w:rsid w:val="00456943"/>
    <w:rsid w:val="00497C4E"/>
    <w:rsid w:val="004B6973"/>
    <w:rsid w:val="004C6192"/>
    <w:rsid w:val="004D7034"/>
    <w:rsid w:val="004E0AD6"/>
    <w:rsid w:val="004F0318"/>
    <w:rsid w:val="004F668A"/>
    <w:rsid w:val="005116F8"/>
    <w:rsid w:val="00526D4C"/>
    <w:rsid w:val="00534270"/>
    <w:rsid w:val="0054418C"/>
    <w:rsid w:val="005653DB"/>
    <w:rsid w:val="00571459"/>
    <w:rsid w:val="0057457B"/>
    <w:rsid w:val="005A17AC"/>
    <w:rsid w:val="005A3D78"/>
    <w:rsid w:val="005A4578"/>
    <w:rsid w:val="005A7BC0"/>
    <w:rsid w:val="005E01AA"/>
    <w:rsid w:val="005F26F3"/>
    <w:rsid w:val="0060147F"/>
    <w:rsid w:val="00622CB1"/>
    <w:rsid w:val="00626AD5"/>
    <w:rsid w:val="00641F04"/>
    <w:rsid w:val="00663111"/>
    <w:rsid w:val="00680658"/>
    <w:rsid w:val="0069050C"/>
    <w:rsid w:val="006B248E"/>
    <w:rsid w:val="006B62E4"/>
    <w:rsid w:val="006C5E6E"/>
    <w:rsid w:val="006E1798"/>
    <w:rsid w:val="006E6EE7"/>
    <w:rsid w:val="00715DD3"/>
    <w:rsid w:val="00721605"/>
    <w:rsid w:val="00723F2D"/>
    <w:rsid w:val="007272FB"/>
    <w:rsid w:val="0073566E"/>
    <w:rsid w:val="007367A0"/>
    <w:rsid w:val="00750928"/>
    <w:rsid w:val="00755458"/>
    <w:rsid w:val="007644ED"/>
    <w:rsid w:val="00765A33"/>
    <w:rsid w:val="007B4918"/>
    <w:rsid w:val="007D66D0"/>
    <w:rsid w:val="007E04ED"/>
    <w:rsid w:val="007E6DA0"/>
    <w:rsid w:val="00843673"/>
    <w:rsid w:val="00871EFA"/>
    <w:rsid w:val="00887A02"/>
    <w:rsid w:val="008A0267"/>
    <w:rsid w:val="008F6872"/>
    <w:rsid w:val="00906B57"/>
    <w:rsid w:val="00913A2D"/>
    <w:rsid w:val="00970D8E"/>
    <w:rsid w:val="009714C8"/>
    <w:rsid w:val="009959BB"/>
    <w:rsid w:val="009C15BE"/>
    <w:rsid w:val="009D0875"/>
    <w:rsid w:val="009F0B01"/>
    <w:rsid w:val="009F4FF6"/>
    <w:rsid w:val="00A07F41"/>
    <w:rsid w:val="00A30F3D"/>
    <w:rsid w:val="00A4460C"/>
    <w:rsid w:val="00A44AFD"/>
    <w:rsid w:val="00A53D7C"/>
    <w:rsid w:val="00A73C79"/>
    <w:rsid w:val="00AB56B6"/>
    <w:rsid w:val="00AB7A4A"/>
    <w:rsid w:val="00AC07AE"/>
    <w:rsid w:val="00AC622C"/>
    <w:rsid w:val="00AC76E8"/>
    <w:rsid w:val="00AE6EDE"/>
    <w:rsid w:val="00AE7584"/>
    <w:rsid w:val="00AF308C"/>
    <w:rsid w:val="00B0355A"/>
    <w:rsid w:val="00B0719D"/>
    <w:rsid w:val="00B363BC"/>
    <w:rsid w:val="00BC4DDA"/>
    <w:rsid w:val="00BE72B7"/>
    <w:rsid w:val="00C02EE4"/>
    <w:rsid w:val="00C365C4"/>
    <w:rsid w:val="00C73CA8"/>
    <w:rsid w:val="00C73D8E"/>
    <w:rsid w:val="00C82BC8"/>
    <w:rsid w:val="00C83648"/>
    <w:rsid w:val="00C978B3"/>
    <w:rsid w:val="00C978CA"/>
    <w:rsid w:val="00CB2B87"/>
    <w:rsid w:val="00CC7C5B"/>
    <w:rsid w:val="00CD0828"/>
    <w:rsid w:val="00CD44DC"/>
    <w:rsid w:val="00CD5032"/>
    <w:rsid w:val="00CD5413"/>
    <w:rsid w:val="00CD59A7"/>
    <w:rsid w:val="00CD7C45"/>
    <w:rsid w:val="00D04E17"/>
    <w:rsid w:val="00D21136"/>
    <w:rsid w:val="00D32001"/>
    <w:rsid w:val="00D62195"/>
    <w:rsid w:val="00D63228"/>
    <w:rsid w:val="00D9472E"/>
    <w:rsid w:val="00DD0C4F"/>
    <w:rsid w:val="00DD26F2"/>
    <w:rsid w:val="00E02523"/>
    <w:rsid w:val="00E131B1"/>
    <w:rsid w:val="00E161EF"/>
    <w:rsid w:val="00E16ABB"/>
    <w:rsid w:val="00E20D71"/>
    <w:rsid w:val="00E274FF"/>
    <w:rsid w:val="00E371B1"/>
    <w:rsid w:val="00E54204"/>
    <w:rsid w:val="00E73E31"/>
    <w:rsid w:val="00E7509B"/>
    <w:rsid w:val="00E7619C"/>
    <w:rsid w:val="00E83C76"/>
    <w:rsid w:val="00EB1150"/>
    <w:rsid w:val="00EE4647"/>
    <w:rsid w:val="00EE4A00"/>
    <w:rsid w:val="00F0213A"/>
    <w:rsid w:val="00F3695C"/>
    <w:rsid w:val="00F47373"/>
    <w:rsid w:val="00F56AFE"/>
    <w:rsid w:val="00F6570B"/>
    <w:rsid w:val="00F75835"/>
    <w:rsid w:val="00F7597F"/>
    <w:rsid w:val="00F972A5"/>
    <w:rsid w:val="00FA4465"/>
    <w:rsid w:val="00FA70D5"/>
    <w:rsid w:val="00FE7BE9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173A76"/>
  <w15:docId w15:val="{64BB8EA4-5B74-4BA2-89F7-AAD1E4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16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DA0"/>
    <w:rPr>
      <w:rFonts w:ascii="Tahoma" w:hAnsi="Tahoma" w:cs="Tahoma"/>
      <w:sz w:val="16"/>
      <w:szCs w:val="16"/>
      <w:lang w:eastAsia="en-US"/>
    </w:rPr>
  </w:style>
  <w:style w:type="paragraph" w:customStyle="1" w:styleId="Textepardfaut">
    <w:name w:val="Texte par défaut"/>
    <w:basedOn w:val="Normal"/>
    <w:rsid w:val="00AB56B6"/>
    <w:pPr>
      <w:spacing w:after="0" w:line="240" w:lineRule="auto"/>
    </w:pPr>
    <w:rPr>
      <w:rFonts w:ascii="Lucida Fax" w:eastAsia="Times New Roman" w:hAnsi="Lucida Fax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75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73F2-F174-4A25-B2B6-8AB88D1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Froger</dc:creator>
  <cp:lastModifiedBy>Ana BRAZ</cp:lastModifiedBy>
  <cp:revision>7</cp:revision>
  <cp:lastPrinted>2018-10-05T06:08:00Z</cp:lastPrinted>
  <dcterms:created xsi:type="dcterms:W3CDTF">2024-01-08T13:59:00Z</dcterms:created>
  <dcterms:modified xsi:type="dcterms:W3CDTF">2024-01-09T10:32:00Z</dcterms:modified>
</cp:coreProperties>
</file>